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EF7C50B" w:rsidR="001A624D" w:rsidRPr="003C6B0E" w:rsidRDefault="008A05C2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3265211" w14:textId="77777777" w:rsidR="000F002B" w:rsidRPr="000F002B" w:rsidRDefault="000F002B" w:rsidP="000F002B">
      <w:pPr>
        <w:pStyle w:val="TitleofBookWW"/>
      </w:pPr>
      <w:r w:rsidRPr="000F002B">
        <w:t>The Weather Tod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724F07FE" w:rsidR="00012432" w:rsidRPr="00012432" w:rsidRDefault="00937BE1" w:rsidP="00243028">
      <w:pPr>
        <w:pStyle w:val="PartXheaderWW"/>
      </w:pPr>
      <w:r w:rsidRPr="000F002B">
        <w:t xml:space="preserve">Part </w:t>
      </w:r>
      <w:r w:rsidR="000F002B" w:rsidRPr="000F002B">
        <w:t>3</w:t>
      </w:r>
      <w:r w:rsidR="00AC6A40" w:rsidRPr="000F002B">
        <w:t xml:space="preserve"> – </w:t>
      </w:r>
      <w:r w:rsidR="000F002B" w:rsidRPr="000F002B">
        <w:t xml:space="preserve">Record </w:t>
      </w:r>
      <w:r w:rsidR="008A05C2">
        <w:t xml:space="preserve">and </w:t>
      </w:r>
      <w:proofErr w:type="spellStart"/>
      <w:r w:rsidR="008A05C2">
        <w:t>analyse</w:t>
      </w:r>
      <w:proofErr w:type="spellEnd"/>
      <w:r w:rsidR="008A05C2">
        <w:t xml:space="preserve"> </w:t>
      </w:r>
      <w:r w:rsidR="000F002B" w:rsidRPr="000F002B">
        <w:t>data</w:t>
      </w:r>
    </w:p>
    <w:p w14:paraId="6F40F930" w14:textId="210079D7" w:rsidR="000F002B" w:rsidRDefault="00937BE1" w:rsidP="000F002B">
      <w:pPr>
        <w:pStyle w:val="BodyTextWW"/>
      </w:pPr>
      <w:r w:rsidRPr="00937BE1">
        <w:rPr>
          <w:b/>
          <w:color w:val="FF0000"/>
        </w:rPr>
        <w:br/>
      </w:r>
      <w:r w:rsidR="000F002B" w:rsidRPr="00CF55C0">
        <w:t xml:space="preserve">Find a way of recording your information that will allow you to see any patterns </w:t>
      </w:r>
      <w:r w:rsidR="007708CC">
        <w:br/>
      </w:r>
      <w:r w:rsidR="000F002B" w:rsidRPr="00CF55C0">
        <w:t xml:space="preserve">in the data. </w:t>
      </w:r>
    </w:p>
    <w:p w14:paraId="2AA4A751" w14:textId="77777777" w:rsidR="000F002B" w:rsidRPr="00CF55C0" w:rsidRDefault="000F002B" w:rsidP="000F002B">
      <w:pPr>
        <w:pStyle w:val="BodyTextWW"/>
      </w:pPr>
      <w:r>
        <w:t>Collect</w:t>
      </w:r>
      <w:r w:rsidRPr="00CF55C0">
        <w:t xml:space="preserve"> data </w:t>
      </w:r>
      <w:r>
        <w:t xml:space="preserve">for a week </w:t>
      </w:r>
      <w:r w:rsidRPr="00CF55C0">
        <w:t xml:space="preserve">about the </w:t>
      </w:r>
      <w:r>
        <w:t>weather in the cities</w:t>
      </w:r>
      <w:r w:rsidRPr="00CF55C0">
        <w:t xml:space="preserve"> you are </w:t>
      </w:r>
      <w:r>
        <w:t>comparing</w:t>
      </w:r>
      <w:r w:rsidRPr="00CF55C0">
        <w:t>.</w:t>
      </w:r>
    </w:p>
    <w:p w14:paraId="7DBB1189" w14:textId="0661C14A" w:rsidR="00F2437D" w:rsidRPr="00A105CE" w:rsidRDefault="00F2437D" w:rsidP="000F002B">
      <w:pPr>
        <w:pStyle w:val="BodyTextWW"/>
        <w:tabs>
          <w:tab w:val="left" w:pos="1136"/>
        </w:tabs>
        <w:spacing w:line="480" w:lineRule="auto"/>
      </w:pPr>
      <w:r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2"/>
        <w:gridCol w:w="3488"/>
        <w:gridCol w:w="3488"/>
      </w:tblGrid>
      <w:tr w:rsidR="000F002B" w:rsidRPr="000F002B" w14:paraId="448C4465" w14:textId="77777777" w:rsidTr="000F002B">
        <w:trPr>
          <w:trHeight w:val="1250"/>
        </w:trPr>
        <w:tc>
          <w:tcPr>
            <w:tcW w:w="2312" w:type="dxa"/>
            <w:shd w:val="clear" w:color="auto" w:fill="58AFD6"/>
            <w:vAlign w:val="center"/>
          </w:tcPr>
          <w:p w14:paraId="5C98278C" w14:textId="77777777" w:rsidR="000F002B" w:rsidRPr="000F002B" w:rsidRDefault="000F002B" w:rsidP="000F002B">
            <w:pPr>
              <w:pStyle w:val="TableheadersWW"/>
            </w:pPr>
            <w:r w:rsidRPr="000F002B">
              <w:t>Weather information</w:t>
            </w:r>
          </w:p>
          <w:p w14:paraId="470D6ED0" w14:textId="5432137B" w:rsidR="000F002B" w:rsidRPr="000F002B" w:rsidRDefault="000F002B" w:rsidP="000F002B">
            <w:pPr>
              <w:pStyle w:val="TableheadersWW"/>
            </w:pPr>
            <w:r w:rsidRPr="000F002B">
              <w:t xml:space="preserve">Date: </w:t>
            </w:r>
          </w:p>
        </w:tc>
        <w:tc>
          <w:tcPr>
            <w:tcW w:w="3488" w:type="dxa"/>
            <w:shd w:val="clear" w:color="auto" w:fill="58AFD6"/>
            <w:vAlign w:val="center"/>
          </w:tcPr>
          <w:p w14:paraId="5907AA8D" w14:textId="77777777" w:rsidR="000F002B" w:rsidRPr="000F002B" w:rsidRDefault="000F002B" w:rsidP="000F002B">
            <w:pPr>
              <w:pStyle w:val="TableheadersWW"/>
            </w:pPr>
            <w:r w:rsidRPr="000F002B">
              <w:t>City 1 (where you live)</w:t>
            </w:r>
          </w:p>
          <w:p w14:paraId="73DA3A90" w14:textId="1626C7A1" w:rsidR="000F002B" w:rsidRPr="000F002B" w:rsidRDefault="000F002B" w:rsidP="000F002B">
            <w:pPr>
              <w:pStyle w:val="TableheadersWW"/>
            </w:pPr>
            <w:r w:rsidRPr="000F002B">
              <w:t>__________________</w:t>
            </w:r>
          </w:p>
        </w:tc>
        <w:tc>
          <w:tcPr>
            <w:tcW w:w="3488" w:type="dxa"/>
            <w:shd w:val="clear" w:color="auto" w:fill="58AFD6"/>
            <w:vAlign w:val="center"/>
          </w:tcPr>
          <w:p w14:paraId="6F8C2104" w14:textId="77777777" w:rsidR="000F002B" w:rsidRPr="000F002B" w:rsidRDefault="000F002B" w:rsidP="000F002B">
            <w:pPr>
              <w:pStyle w:val="TableheadersWW"/>
            </w:pPr>
            <w:r w:rsidRPr="000F002B">
              <w:t>City 2</w:t>
            </w:r>
          </w:p>
          <w:p w14:paraId="16059369" w14:textId="6DDB9980" w:rsidR="000F002B" w:rsidRPr="000F002B" w:rsidRDefault="000F002B" w:rsidP="000F002B">
            <w:pPr>
              <w:pStyle w:val="TableheadersWW"/>
            </w:pPr>
            <w:r w:rsidRPr="000F002B">
              <w:t>____________________</w:t>
            </w:r>
          </w:p>
        </w:tc>
      </w:tr>
      <w:tr w:rsidR="000F002B" w14:paraId="156E0195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480C966D" w14:textId="4D2E3B4A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Local time when data was collected 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93F951D" w14:textId="6960F7BA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57483BD8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535F8A6D" w14:textId="77777777" w:rsidTr="000F002B">
        <w:trPr>
          <w:trHeight w:val="985"/>
        </w:trPr>
        <w:tc>
          <w:tcPr>
            <w:tcW w:w="2312" w:type="dxa"/>
            <w:shd w:val="clear" w:color="auto" w:fill="E2F3F8"/>
            <w:vAlign w:val="center"/>
          </w:tcPr>
          <w:p w14:paraId="11C442AE" w14:textId="01A5517D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Current temperature </w:t>
            </w:r>
          </w:p>
        </w:tc>
        <w:tc>
          <w:tcPr>
            <w:tcW w:w="3488" w:type="dxa"/>
            <w:shd w:val="clear" w:color="auto" w:fill="E2F3F8"/>
            <w:vAlign w:val="center"/>
          </w:tcPr>
          <w:p w14:paraId="76A3D635" w14:textId="25F3B71B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E2F3F8"/>
            <w:vAlign w:val="center"/>
          </w:tcPr>
          <w:p w14:paraId="065D9443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510A79EB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503388F2" w14:textId="3E33E674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>Win</w:t>
            </w:r>
            <w:bookmarkStart w:id="0" w:name="_GoBack"/>
            <w:bookmarkEnd w:id="0"/>
            <w:r w:rsidRPr="000F002B">
              <w:t>d speed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F773D46" w14:textId="313EC5B5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5C767148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0C7EE573" w14:textId="77777777" w:rsidTr="000F002B">
        <w:trPr>
          <w:trHeight w:val="985"/>
        </w:trPr>
        <w:tc>
          <w:tcPr>
            <w:tcW w:w="2312" w:type="dxa"/>
            <w:shd w:val="clear" w:color="auto" w:fill="E2F3F8"/>
            <w:vAlign w:val="center"/>
          </w:tcPr>
          <w:p w14:paraId="40F97CA0" w14:textId="681CB2E7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Rainfall </w:t>
            </w:r>
          </w:p>
        </w:tc>
        <w:tc>
          <w:tcPr>
            <w:tcW w:w="3488" w:type="dxa"/>
            <w:shd w:val="clear" w:color="auto" w:fill="E2F3F8"/>
            <w:vAlign w:val="center"/>
          </w:tcPr>
          <w:p w14:paraId="4026883B" w14:textId="64197DBC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E2F3F8"/>
            <w:vAlign w:val="center"/>
          </w:tcPr>
          <w:p w14:paraId="21451B99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33DA9E8C" w14:textId="77777777" w:rsidTr="000F002B">
        <w:trPr>
          <w:trHeight w:val="985"/>
        </w:trPr>
        <w:tc>
          <w:tcPr>
            <w:tcW w:w="2312" w:type="dxa"/>
            <w:vAlign w:val="center"/>
          </w:tcPr>
          <w:p w14:paraId="24591AAD" w14:textId="30082727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 xml:space="preserve">Any warnings 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0232F49" w14:textId="3E2ECC1C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20D9DD10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F002B" w14:paraId="04E5C615" w14:textId="77777777" w:rsidTr="001010C3">
        <w:trPr>
          <w:trHeight w:val="985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6EA68DB0" w14:textId="43D2D7D6" w:rsidR="000F002B" w:rsidRPr="000F002B" w:rsidRDefault="000F002B" w:rsidP="000F002B">
            <w:pPr>
              <w:pStyle w:val="TableBodycopyWW"/>
              <w:rPr>
                <w:highlight w:val="cyan"/>
              </w:rPr>
            </w:pPr>
            <w:r w:rsidRPr="000F002B">
              <w:t>Summary about what the weather is like on this day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93EAD54" w14:textId="096123C9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E2F3F8"/>
            <w:vAlign w:val="center"/>
          </w:tcPr>
          <w:p w14:paraId="748C678C" w14:textId="77777777" w:rsidR="000F002B" w:rsidRPr="00FD2C44" w:rsidRDefault="000F002B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010C3" w14:paraId="30FA5830" w14:textId="77777777" w:rsidTr="001010C3">
        <w:trPr>
          <w:trHeight w:val="985"/>
        </w:trPr>
        <w:tc>
          <w:tcPr>
            <w:tcW w:w="2312" w:type="dxa"/>
            <w:shd w:val="clear" w:color="auto" w:fill="FFFFFF" w:themeFill="background1"/>
            <w:vAlign w:val="center"/>
          </w:tcPr>
          <w:p w14:paraId="25D1FE16" w14:textId="77777777" w:rsidR="001010C3" w:rsidRPr="00CF55C0" w:rsidRDefault="001010C3" w:rsidP="001010C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5C0">
              <w:rPr>
                <w:rFonts w:ascii="Calibri" w:hAnsi="Calibri"/>
                <w:sz w:val="22"/>
                <w:szCs w:val="22"/>
              </w:rPr>
              <w:t>Weather warnings</w:t>
            </w:r>
          </w:p>
          <w:p w14:paraId="217331E7" w14:textId="040D5941" w:rsidR="001010C3" w:rsidRPr="000F002B" w:rsidRDefault="001010C3" w:rsidP="001010C3">
            <w:pPr>
              <w:pStyle w:val="TableBodycopyWW"/>
            </w:pPr>
            <w:r w:rsidRPr="00CF55C0">
              <w:rPr>
                <w:rFonts w:ascii="Calibri" w:hAnsi="Calibri"/>
              </w:rPr>
              <w:t>(If any)</w:t>
            </w: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5B4E365F" w14:textId="77777777" w:rsidR="001010C3" w:rsidRPr="00FD2C44" w:rsidRDefault="001010C3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6288B0FA" w14:textId="77777777" w:rsidR="001010C3" w:rsidRPr="00FD2C44" w:rsidRDefault="001010C3" w:rsidP="000F002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5CF282AC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8A05C2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84439" w14:textId="77777777" w:rsidR="00FD404B" w:rsidRDefault="00FD404B" w:rsidP="005E718C">
      <w:r>
        <w:separator/>
      </w:r>
    </w:p>
  </w:endnote>
  <w:endnote w:type="continuationSeparator" w:id="0">
    <w:p w14:paraId="77F00E4D" w14:textId="77777777" w:rsidR="00FD404B" w:rsidRDefault="00FD404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7FC4" w14:textId="77777777" w:rsidR="00FD404B" w:rsidRDefault="00FD404B" w:rsidP="005E718C">
      <w:r>
        <w:separator/>
      </w:r>
    </w:p>
  </w:footnote>
  <w:footnote w:type="continuationSeparator" w:id="0">
    <w:p w14:paraId="124CDF7A" w14:textId="77777777" w:rsidR="00FD404B" w:rsidRDefault="00FD404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F002B"/>
    <w:rsid w:val="001010C3"/>
    <w:rsid w:val="001234EE"/>
    <w:rsid w:val="0013103C"/>
    <w:rsid w:val="00243028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708CC"/>
    <w:rsid w:val="007E6688"/>
    <w:rsid w:val="00891CA3"/>
    <w:rsid w:val="008A05C2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F5CA75-1374-7540-91F5-547A1A5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2</cp:revision>
  <dcterms:created xsi:type="dcterms:W3CDTF">2019-02-26T16:06:00Z</dcterms:created>
  <dcterms:modified xsi:type="dcterms:W3CDTF">2019-05-13T06:33:00Z</dcterms:modified>
</cp:coreProperties>
</file>